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51EF" w14:textId="77777777" w:rsidR="00611E4F" w:rsidRDefault="00611E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18480" w:type="dxa"/>
        <w:tblInd w:w="-980" w:type="dxa"/>
        <w:tblLayout w:type="fixed"/>
        <w:tblLook w:val="0400" w:firstRow="0" w:lastRow="0" w:firstColumn="0" w:lastColumn="0" w:noHBand="0" w:noVBand="1"/>
      </w:tblPr>
      <w:tblGrid>
        <w:gridCol w:w="856"/>
        <w:gridCol w:w="1905"/>
        <w:gridCol w:w="3218"/>
        <w:gridCol w:w="1656"/>
        <w:gridCol w:w="1590"/>
        <w:gridCol w:w="1455"/>
        <w:gridCol w:w="1605"/>
        <w:gridCol w:w="1455"/>
        <w:gridCol w:w="1710"/>
        <w:gridCol w:w="1695"/>
        <w:gridCol w:w="1335"/>
      </w:tblGrid>
      <w:tr w:rsidR="00611E4F" w14:paraId="040F0EB9" w14:textId="77777777" w:rsidTr="00C10E7F">
        <w:trPr>
          <w:trHeight w:val="459"/>
        </w:trPr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ADF8C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 y hor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EA74B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ciente (Nombre / Especie /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4D33F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dimiento Quirúrgic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8DA0D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V Cirujano respons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1E71C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tal Quirúrgico (# de piezas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F478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os Estériles (# paquetes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442A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sas Estériles (# paquetes x 10 o 20 unidades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A4F3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 Material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9BFC5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 / código de quien recib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EA99A" w14:textId="5E039EE4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bre / </w:t>
            </w:r>
            <w:r w:rsidR="00754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ódi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D6C42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</w:tr>
      <w:tr w:rsidR="00611E4F" w14:paraId="3893A341" w14:textId="77777777" w:rsidTr="00C10E7F">
        <w:trPr>
          <w:trHeight w:val="898"/>
        </w:trPr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B494AA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82635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EA109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4B1AE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15120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22EA3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40059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E4E11" w14:textId="77777777" w:rsidR="00611E4F" w:rsidRDefault="0061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5C634" w14:textId="77777777" w:rsidR="00611E4F" w:rsidRDefault="0061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1A58A" w14:textId="77777777" w:rsidR="00611E4F" w:rsidRDefault="0061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124" w14:textId="77777777" w:rsidR="00611E4F" w:rsidRDefault="00611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E4F" w14:paraId="55D97FFC" w14:textId="77777777">
        <w:trPr>
          <w:trHeight w:val="390"/>
        </w:trPr>
        <w:tc>
          <w:tcPr>
            <w:tcW w:w="18479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D426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ervaciones</w:t>
            </w:r>
          </w:p>
        </w:tc>
      </w:tr>
      <w:tr w:rsidR="00611E4F" w14:paraId="42B3E552" w14:textId="77777777" w:rsidTr="00C10E7F">
        <w:trPr>
          <w:trHeight w:val="898"/>
        </w:trPr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FB9A5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 y hor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1B347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ciente (Nombre / Especie /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77771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dimiento Quirúrgico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E234A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V Cirujano responsable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C7D77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tal Quirúrgico (# de piezas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5FED1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os Estériles (# paquetes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D87CB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sas Estériles (# paquetes x 10 o 20 unidades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F57EE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 Material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D0F7E" w14:textId="3719745F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bre / </w:t>
            </w:r>
            <w:r w:rsidR="00754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ódi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quien recibe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19EE" w14:textId="587D43AF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bre / </w:t>
            </w:r>
            <w:r w:rsidR="00754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ódi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7B267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</w:tr>
      <w:tr w:rsidR="00611E4F" w14:paraId="05A65770" w14:textId="77777777" w:rsidTr="00C10E7F">
        <w:trPr>
          <w:trHeight w:val="898"/>
        </w:trPr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154B5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5608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0462C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0FAF2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80495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4ACD4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74603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CAD1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272CB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A986E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6A721" w14:textId="77777777" w:rsidR="00611E4F" w:rsidRDefault="0061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E4F" w14:paraId="7A17E8C7" w14:textId="77777777">
        <w:trPr>
          <w:trHeight w:val="475"/>
        </w:trPr>
        <w:tc>
          <w:tcPr>
            <w:tcW w:w="18479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50AE0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 Observaciones</w:t>
            </w:r>
          </w:p>
          <w:p w14:paraId="7A2F0D23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1E4F" w14:paraId="2B4D5E36" w14:textId="77777777" w:rsidTr="00C10E7F">
        <w:trPr>
          <w:trHeight w:val="898"/>
        </w:trPr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A1E3F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 y hora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7056A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ciente (Nombre / Especie /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7ABFF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dimiento Quirúrgico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E2331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V Cirujano responsable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8C234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tal Quirúrgico (# de piezas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F0F99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pos Estériles (# paquetes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617BA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sas Estériles (# paquetes x 10 o 20 unidades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92ECA" w14:textId="77777777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os Material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4B1EF" w14:textId="0F4D131A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bre / </w:t>
            </w:r>
            <w:r w:rsidR="00754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ódi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quien recibe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ADA4B" w14:textId="010CD2FC" w:rsidR="00611E4F" w:rsidRDefault="0000000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bre / </w:t>
            </w:r>
            <w:r w:rsidR="00754F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ódi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53921" w14:textId="77777777" w:rsidR="00611E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volución</w:t>
            </w:r>
          </w:p>
        </w:tc>
      </w:tr>
      <w:tr w:rsidR="00611E4F" w14:paraId="6A586DF2" w14:textId="77777777" w:rsidTr="00C10E7F">
        <w:trPr>
          <w:trHeight w:val="898"/>
        </w:trPr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4126F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41DD7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9A210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B1B4D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32A7F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21598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31853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8F329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5188C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BBCF3" w14:textId="77777777" w:rsidR="00611E4F" w:rsidRDefault="00611E4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CAD7E" w14:textId="77777777" w:rsidR="00611E4F" w:rsidRDefault="0061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E4F" w14:paraId="674EB58F" w14:textId="77777777">
        <w:trPr>
          <w:trHeight w:val="549"/>
        </w:trPr>
        <w:tc>
          <w:tcPr>
            <w:tcW w:w="18479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EDF70" w14:textId="77777777" w:rsidR="00611E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Observaciones  </w:t>
            </w:r>
          </w:p>
        </w:tc>
      </w:tr>
    </w:tbl>
    <w:p w14:paraId="5198220A" w14:textId="77777777" w:rsidR="00611E4F" w:rsidRDefault="00611E4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611E4F">
      <w:headerReference w:type="default" r:id="rId7"/>
      <w:pgSz w:w="20160" w:h="12240" w:orient="landscape"/>
      <w:pgMar w:top="1417" w:right="1701" w:bottom="1417" w:left="1701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01BC" w14:textId="77777777" w:rsidR="00131C30" w:rsidRDefault="00131C30">
      <w:pPr>
        <w:spacing w:after="0" w:line="240" w:lineRule="auto"/>
      </w:pPr>
      <w:r>
        <w:separator/>
      </w:r>
    </w:p>
  </w:endnote>
  <w:endnote w:type="continuationSeparator" w:id="0">
    <w:p w14:paraId="54117C86" w14:textId="77777777" w:rsidR="00131C30" w:rsidRDefault="0013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5DAB" w14:textId="77777777" w:rsidR="00131C30" w:rsidRDefault="00131C30">
      <w:pPr>
        <w:spacing w:after="0" w:line="240" w:lineRule="auto"/>
      </w:pPr>
      <w:r>
        <w:separator/>
      </w:r>
    </w:p>
  </w:footnote>
  <w:footnote w:type="continuationSeparator" w:id="0">
    <w:p w14:paraId="03F0A8EE" w14:textId="77777777" w:rsidR="00131C30" w:rsidRDefault="0013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CEC2" w14:textId="77777777" w:rsidR="00611E4F" w:rsidRDefault="00611E4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18285" w:type="dxa"/>
      <w:jc w:val="cent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4344"/>
      <w:gridCol w:w="3613"/>
      <w:gridCol w:w="2761"/>
      <w:gridCol w:w="4473"/>
      <w:gridCol w:w="3094"/>
    </w:tblGrid>
    <w:tr w:rsidR="00611E4F" w14:paraId="67099308" w14:textId="77777777">
      <w:trPr>
        <w:trHeight w:val="283"/>
        <w:jc w:val="center"/>
      </w:trPr>
      <w:tc>
        <w:tcPr>
          <w:tcW w:w="4344" w:type="dxa"/>
          <w:vMerge w:val="restart"/>
          <w:vAlign w:val="bottom"/>
        </w:tcPr>
        <w:p w14:paraId="6AAEC29D" w14:textId="77777777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2858355" wp14:editId="570C0C99">
                <wp:simplePos x="0" y="0"/>
                <wp:positionH relativeFrom="column">
                  <wp:posOffset>187960</wp:posOffset>
                </wp:positionH>
                <wp:positionV relativeFrom="paragraph">
                  <wp:posOffset>-346074</wp:posOffset>
                </wp:positionV>
                <wp:extent cx="1513840" cy="400050"/>
                <wp:effectExtent l="0" t="0" r="0" b="0"/>
                <wp:wrapNone/>
                <wp:docPr id="1" name="image1.png" descr="Descripción: C:\Users\CESAR.LADINO\Downloads\Logo Unillanos20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pción: C:\Users\CESAR.LADINO\Downloads\Logo Unillanos201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84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41" w:type="dxa"/>
          <w:gridSpan w:val="4"/>
          <w:vAlign w:val="center"/>
        </w:tcPr>
        <w:p w14:paraId="4D6CEE94" w14:textId="77777777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highlight w:val="yellow"/>
            </w:rPr>
          </w:pPr>
          <w:r>
            <w:rPr>
              <w:rFonts w:ascii="Times New Roman" w:eastAsia="Times New Roman" w:hAnsi="Times New Roman" w:cs="Times New Roman"/>
              <w:b/>
            </w:rPr>
            <w:t>PROCESO DE GESTIÓN DE APOYO A LA ACADEMIA</w:t>
          </w:r>
        </w:p>
      </w:tc>
    </w:tr>
    <w:tr w:rsidR="00611E4F" w14:paraId="3D8061B2" w14:textId="77777777">
      <w:trPr>
        <w:trHeight w:val="283"/>
        <w:jc w:val="center"/>
      </w:trPr>
      <w:tc>
        <w:tcPr>
          <w:tcW w:w="4344" w:type="dxa"/>
          <w:vMerge/>
          <w:vAlign w:val="bottom"/>
        </w:tcPr>
        <w:p w14:paraId="755A8FFE" w14:textId="77777777" w:rsidR="00611E4F" w:rsidRDefault="00611E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0"/>
              <w:szCs w:val="20"/>
              <w:highlight w:val="yellow"/>
            </w:rPr>
          </w:pPr>
        </w:p>
      </w:tc>
      <w:tc>
        <w:tcPr>
          <w:tcW w:w="13941" w:type="dxa"/>
          <w:gridSpan w:val="4"/>
          <w:vAlign w:val="center"/>
        </w:tcPr>
        <w:p w14:paraId="2E52E74E" w14:textId="70C940F8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highlight w:val="yellow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FORMATO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E DISPENSACIÓN DE MATERIAL QUIRÚRGICO</w:t>
          </w:r>
        </w:p>
      </w:tc>
    </w:tr>
    <w:tr w:rsidR="00611E4F" w14:paraId="2FF62AC1" w14:textId="77777777">
      <w:trPr>
        <w:trHeight w:val="283"/>
        <w:jc w:val="center"/>
      </w:trPr>
      <w:tc>
        <w:tcPr>
          <w:tcW w:w="4344" w:type="dxa"/>
          <w:vMerge/>
          <w:vAlign w:val="bottom"/>
        </w:tcPr>
        <w:p w14:paraId="0130B2A6" w14:textId="77777777" w:rsidR="00611E4F" w:rsidRDefault="00611E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sz w:val="20"/>
              <w:szCs w:val="20"/>
              <w:highlight w:val="yellow"/>
            </w:rPr>
          </w:pPr>
        </w:p>
      </w:tc>
      <w:tc>
        <w:tcPr>
          <w:tcW w:w="3613" w:type="dxa"/>
          <w:vAlign w:val="center"/>
        </w:tcPr>
        <w:p w14:paraId="44423AA2" w14:textId="2F0746A8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8"/>
              <w:szCs w:val="18"/>
              <w:highlight w:val="yellow"/>
            </w:rPr>
          </w:pPr>
          <w: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Código: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r w:rsidR="00C10E7F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FO-GAA-140</w:t>
          </w:r>
        </w:p>
      </w:tc>
      <w:tc>
        <w:tcPr>
          <w:tcW w:w="2761" w:type="dxa"/>
          <w:vAlign w:val="center"/>
        </w:tcPr>
        <w:p w14:paraId="3BD038C3" w14:textId="1EC2A92A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Versión: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r w:rsidR="00C10E7F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01</w:t>
          </w:r>
        </w:p>
      </w:tc>
      <w:tc>
        <w:tcPr>
          <w:tcW w:w="4473" w:type="dxa"/>
          <w:vAlign w:val="center"/>
        </w:tcPr>
        <w:p w14:paraId="3E1E62F6" w14:textId="1CBA8826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8"/>
              <w:szCs w:val="18"/>
              <w:highlight w:val="yellow"/>
            </w:rPr>
          </w:pPr>
          <w: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Fecha de aprobación: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r w:rsidR="00C10E7F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08/09/2025</w:t>
          </w:r>
        </w:p>
      </w:tc>
      <w:tc>
        <w:tcPr>
          <w:tcW w:w="3094" w:type="dxa"/>
          <w:vAlign w:val="center"/>
        </w:tcPr>
        <w:p w14:paraId="2EC75434" w14:textId="5C610E92" w:rsidR="00611E4F" w:rsidRDefault="0000000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18"/>
              <w:szCs w:val="18"/>
              <w:highlight w:val="yellow"/>
            </w:rPr>
          </w:pPr>
          <w: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Página: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r w:rsidR="00C10E7F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1 de 1</w:t>
          </w:r>
        </w:p>
      </w:tc>
    </w:tr>
  </w:tbl>
  <w:p w14:paraId="11D2FC1E" w14:textId="77777777" w:rsidR="00611E4F" w:rsidRDefault="00611E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4F"/>
    <w:rsid w:val="00131C30"/>
    <w:rsid w:val="00611E4F"/>
    <w:rsid w:val="00754FCF"/>
    <w:rsid w:val="00C05A4B"/>
    <w:rsid w:val="00C1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8DAB"/>
  <w15:docId w15:val="{158B5307-EC1C-40D6-A4BA-45582DA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E7F"/>
  </w:style>
  <w:style w:type="paragraph" w:styleId="Piedepgina">
    <w:name w:val="footer"/>
    <w:basedOn w:val="Normal"/>
    <w:link w:val="PiedepginaCar"/>
    <w:uiPriority w:val="99"/>
    <w:unhideWhenUsed/>
    <w:rsid w:val="00C10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8B5-CE6D-45BB-AB30-54F3D04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Victoria Mariño David</cp:lastModifiedBy>
  <cp:revision>3</cp:revision>
  <dcterms:created xsi:type="dcterms:W3CDTF">2025-09-15T18:33:00Z</dcterms:created>
  <dcterms:modified xsi:type="dcterms:W3CDTF">2025-09-15T18:34:00Z</dcterms:modified>
</cp:coreProperties>
</file>